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FDE" w14:textId="3B898D83" w:rsidR="00CB4C28" w:rsidRPr="00074154" w:rsidRDefault="003663B3" w:rsidP="0004219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A5D8A9" wp14:editId="00B7A2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7150" cy="1005840"/>
            <wp:effectExtent l="0" t="0" r="6350" b="3810"/>
            <wp:wrapNone/>
            <wp:docPr id="4" name="Picture 4" descr="AmeriCorps Logo, no text (featured image size) - Campus Co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meriCorps Logo, no text (featured image size) - Campus Compac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E0D"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5358F6C" wp14:editId="065851C2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</w:t>
      </w:r>
      <w:r>
        <w:rPr>
          <w:rFonts w:asciiTheme="minorHAnsi" w:hAnsiTheme="minorHAnsi" w:cstheme="minorHAnsi"/>
          <w:b/>
          <w:sz w:val="32"/>
        </w:rPr>
        <w:t>2</w:t>
      </w:r>
      <w:r w:rsidR="000A7185">
        <w:rPr>
          <w:rFonts w:asciiTheme="minorHAnsi" w:hAnsiTheme="minorHAnsi" w:cstheme="minorHAnsi"/>
          <w:b/>
          <w:sz w:val="32"/>
        </w:rPr>
        <w:t>-202</w:t>
      </w:r>
      <w:r>
        <w:rPr>
          <w:rFonts w:asciiTheme="minorHAnsi" w:hAnsiTheme="minorHAnsi" w:cstheme="minorHAnsi"/>
          <w:b/>
          <w:sz w:val="32"/>
        </w:rPr>
        <w:t>3</w:t>
      </w:r>
    </w:p>
    <w:p w14:paraId="1849016C" w14:textId="1FE8E8C5" w:rsidR="00CB4C28" w:rsidRPr="00074154" w:rsidRDefault="00CB4C28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</w:p>
    <w:p w14:paraId="43C8416F" w14:textId="2706B003" w:rsidR="00CB4C28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469B1943" w14:textId="77777777" w:rsidR="003663B3" w:rsidRPr="00074154" w:rsidRDefault="003663B3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748317D0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64357441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71B9DED1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02A5E5C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16C9B7F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E96245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0FC055A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F6623EF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C7D8AA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373CE1D7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5B0BF49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A7269D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F813FBC" w14:textId="77777777" w:rsidR="00BD3EB9" w:rsidRPr="00074154" w:rsidRDefault="003743BC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1C3D01B5">
          <v:rect id="_x0000_i1028" style="width:540pt;height:1.5pt" o:hralign="center" o:hrstd="t" o:hr="t" fillcolor="#a0a0a0" stroked="f"/>
        </w:pict>
      </w:r>
    </w:p>
    <w:p w14:paraId="3C76DBF3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6E0CC26" w14:textId="4BE2F9B3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</w:t>
      </w:r>
      <w:r w:rsidR="00042D89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your most recent </w:t>
      </w: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6904A39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7204FD9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4481A854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3D237EF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15CA015A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01A2A1B5" w14:textId="77777777" w:rsidR="00BD3EB9" w:rsidRPr="00074154" w:rsidRDefault="003743BC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57223F3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7E0367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4F96407B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23492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45F5DC6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4142AE4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14BE2268" w14:textId="77777777" w:rsidR="00BD3EB9" w:rsidRPr="00074154" w:rsidRDefault="003743BC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6B774655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5D3A9E63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2CDB150E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6BC392CC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48E39EB6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5F4C76AB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13717410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27E398C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3F725805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20A79F72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599CAAE9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6A5585F5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6E00F59F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35DBCB00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4C078AC1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5862DA1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6355853C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62E549AD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11486DDB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22AB35A4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1D358835" w14:textId="77777777" w:rsidR="00BD3EB9" w:rsidRPr="00074154" w:rsidRDefault="003743BC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29B71280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6F4D89A5" w14:textId="41E573BD" w:rsidR="00BD3EB9" w:rsidRDefault="00BD3EB9" w:rsidP="00042D89">
      <w:pPr>
        <w:spacing w:after="240"/>
        <w:ind w:firstLine="72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CA67448" w14:textId="2D2F0388" w:rsidR="00042D89" w:rsidRPr="00042D89" w:rsidRDefault="00042D89" w:rsidP="00042D89">
      <w:pPr>
        <w:rPr>
          <w:rFonts w:asciiTheme="minorHAnsi" w:eastAsia="Arial Unicode MS" w:hAnsiTheme="minorHAnsi" w:cstheme="minorHAnsi"/>
          <w:sz w:val="32"/>
          <w:szCs w:val="32"/>
        </w:rPr>
        <w:sectPr w:rsidR="00042D89" w:rsidRPr="00042D89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68C7B303" w14:textId="5D922563" w:rsidR="00BD3EB9" w:rsidRPr="0024444D" w:rsidRDefault="00BD3EB9" w:rsidP="00B06BC5">
      <w:pPr>
        <w:pBdr>
          <w:top w:val="single" w:sz="4" w:space="1" w:color="auto"/>
        </w:pBd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REFERENCES</w:t>
      </w:r>
      <w:r w:rsidRPr="00074154">
        <w:rPr>
          <w:rFonts w:asciiTheme="minorHAnsi" w:eastAsia="Arial Unicode MS" w:hAnsiTheme="minorHAnsi" w:cstheme="minorHAnsi"/>
        </w:rPr>
        <w:t xml:space="preserve"> </w:t>
      </w:r>
    </w:p>
    <w:p w14:paraId="502B778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2E9505B4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608A2CF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345A9F9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3A8324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69D94E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566623D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77A5C68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1C37BF13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1AA05B5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2A9C760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6526074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14B0CEB" w14:textId="77777777" w:rsidR="007549B8" w:rsidRPr="00074154" w:rsidRDefault="003743BC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59D212F4">
          <v:rect id="_x0000_i1030" style="width:0;height:1.5pt" o:hralign="center" o:hrstd="t" o:hr="t" fillcolor="#a0a0a0" stroked="f"/>
        </w:pict>
      </w:r>
    </w:p>
    <w:p w14:paraId="673B77D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6F71AFFF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7779C69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5C57457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530CF875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33A48BF4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A99D540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A96C84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58DFEF8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437B4C41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6C29437C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060EDF24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3931B8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D94E842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149F055E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339DB560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443EFA1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D4CBF76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45A191E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824222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132FC89A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2B2F82E7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8BDB248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06D503F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CAC3D6D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76BD75CF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5D5D6B47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63E95DFB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AC74233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1943541B" w14:textId="4C445B5C"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3663B3">
        <w:rPr>
          <w:rFonts w:asciiTheme="minorHAnsi" w:eastAsia="Arial Unicode MS" w:hAnsiTheme="minorHAnsi" w:cstheme="minorHAnsi"/>
          <w:b/>
          <w:bCs/>
          <w:sz w:val="32"/>
          <w:szCs w:val="32"/>
        </w:rPr>
        <w:t>2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3663B3">
        <w:rPr>
          <w:rFonts w:asciiTheme="minorHAnsi" w:eastAsia="Arial Unicode MS" w:hAnsiTheme="minorHAnsi" w:cstheme="minorHAnsi"/>
          <w:b/>
          <w:bCs/>
          <w:sz w:val="32"/>
          <w:szCs w:val="32"/>
        </w:rPr>
        <w:t>3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14:paraId="46FE3E6A" w14:textId="0A668397"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  <w:r w:rsidR="00E947F9">
        <w:rPr>
          <w:rFonts w:asciiTheme="minorHAnsi" w:eastAsia="Arial Unicode MS" w:hAnsiTheme="minorHAnsi" w:cstheme="minorHAnsi"/>
          <w:b/>
          <w:bCs/>
          <w:color w:val="C00000"/>
        </w:rPr>
        <w:t xml:space="preserve"> </w:t>
      </w:r>
    </w:p>
    <w:p w14:paraId="22AD419A" w14:textId="77777777"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14:paraId="19C4ED63" w14:textId="628DA1D6" w:rsidR="00A64337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45265594"/>
          <w:placeholder>
            <w:docPart w:val="94E6F7EC60A244CD99A3BC61B44AEA3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Asheville </w:t>
      </w:r>
      <w:proofErr w:type="spellStart"/>
      <w:r>
        <w:rPr>
          <w:rFonts w:asciiTheme="minorHAnsi" w:eastAsia="Arial Unicode MS" w:hAnsiTheme="minorHAnsi" w:cstheme="minorHAnsi"/>
        </w:rPr>
        <w:t>GreenWorks</w:t>
      </w:r>
      <w:proofErr w:type="spellEnd"/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>
        <w:rPr>
          <w:rFonts w:asciiTheme="minorHAnsi" w:eastAsia="Arial Unicode MS" w:hAnsiTheme="minorHAnsi" w:cstheme="minorHAnsi"/>
        </w:rPr>
        <w:t>Sustainability Coordinator</w:t>
      </w:r>
    </w:p>
    <w:p w14:paraId="77A76B05" w14:textId="77777777" w:rsidR="003743BC" w:rsidRPr="00074154" w:rsidRDefault="003743BC" w:rsidP="003743BC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5576387"/>
          <w:placeholder>
            <w:docPart w:val="F7D2E36272114D29AFC606517460DAE3"/>
          </w:placeholder>
          <w:showingPlcHdr/>
          <w:text/>
        </w:sdtPr>
        <w:sdtContent>
          <w:r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Pr="00074154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 </w:t>
      </w:r>
      <w:r w:rsidRPr="00074154">
        <w:rPr>
          <w:rFonts w:asciiTheme="minorHAnsi" w:eastAsia="Arial Unicode MS" w:hAnsiTheme="minorHAnsi" w:cstheme="minorHAnsi"/>
        </w:rPr>
        <w:t>Conserving Carolina</w:t>
      </w:r>
      <w:r w:rsidRPr="00074154">
        <w:rPr>
          <w:rFonts w:asciiTheme="minorHAnsi" w:eastAsia="Arial Unicode MS" w:hAnsiTheme="minorHAnsi" w:cstheme="minorHAnsi"/>
        </w:rPr>
        <w:tab/>
        <w:t>AmeriCorps Communications &amp; Education Associate</w:t>
      </w:r>
    </w:p>
    <w:p w14:paraId="32D3BE8A" w14:textId="77777777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14:paraId="00418A3B" w14:textId="77777777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14:paraId="2F242BD9" w14:textId="77777777" w:rsidR="00BD41C7" w:rsidRPr="00074154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14:paraId="19B2EDCA" w14:textId="77777777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837798336"/>
          <w:placeholder>
            <w:docPart w:val="9636D2957CCD44B8AD6AFDD6E38477F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Environmental Quality Institute</w:t>
      </w:r>
      <w:r w:rsidR="00A64337" w:rsidRPr="00074154">
        <w:rPr>
          <w:rFonts w:asciiTheme="minorHAnsi" w:eastAsia="Arial Unicode MS" w:hAnsiTheme="minorHAnsi" w:cstheme="minorHAnsi"/>
        </w:rPr>
        <w:tab/>
        <w:t>AmeriCorps Stream Monitoring Coordinator</w:t>
      </w:r>
    </w:p>
    <w:p w14:paraId="166C24FA" w14:textId="5E639BD8" w:rsidR="00A64337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14:paraId="4DD35047" w14:textId="7FCB1BD3" w:rsidR="00A64337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14:paraId="69E47DCB" w14:textId="109CEE56" w:rsidR="00D22C43" w:rsidRDefault="003743BC" w:rsidP="00D22C43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55102263"/>
          <w:placeholder>
            <w:docPart w:val="A2074B049FA44E97992805B0144F8493"/>
          </w:placeholder>
          <w:showingPlcHdr/>
          <w:text/>
        </w:sdtPr>
        <w:sdtEndPr/>
        <w:sdtContent>
          <w:r w:rsidR="00D22C43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D22C43" w:rsidRPr="00074154">
        <w:rPr>
          <w:rFonts w:asciiTheme="minorHAnsi" w:eastAsia="Arial Unicode MS" w:hAnsiTheme="minorHAnsi" w:cstheme="minorHAnsi"/>
        </w:rPr>
        <w:t xml:space="preserve"> </w:t>
      </w:r>
      <w:r w:rsidR="00D22C43">
        <w:rPr>
          <w:rFonts w:asciiTheme="minorHAnsi" w:eastAsia="Arial Unicode MS" w:hAnsiTheme="minorHAnsi" w:cstheme="minorHAnsi"/>
        </w:rPr>
        <w:t xml:space="preserve"> </w:t>
      </w:r>
      <w:r w:rsidR="00D22C43" w:rsidRPr="00074154">
        <w:rPr>
          <w:rFonts w:asciiTheme="minorHAnsi" w:eastAsia="Arial Unicode MS" w:hAnsiTheme="minorHAnsi" w:cstheme="minorHAnsi"/>
        </w:rPr>
        <w:t>Great Smoky Mountains National Park</w:t>
      </w:r>
      <w:r w:rsidR="00D22C43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647D04">
        <w:rPr>
          <w:rFonts w:asciiTheme="minorHAnsi" w:eastAsia="Arial Unicode MS" w:hAnsiTheme="minorHAnsi" w:cstheme="minorHAnsi"/>
        </w:rPr>
        <w:t>Resource Education Volunteer Coordinator</w:t>
      </w:r>
    </w:p>
    <w:p w14:paraId="3EBB9C3E" w14:textId="7F2453F7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Outreach &amp; Education </w:t>
      </w:r>
      <w:r w:rsidR="005B7112">
        <w:rPr>
          <w:rFonts w:asciiTheme="minorHAnsi" w:eastAsia="Arial Unicode MS" w:hAnsiTheme="minorHAnsi" w:cstheme="minorHAnsi"/>
        </w:rPr>
        <w:t>Coordinator</w:t>
      </w:r>
    </w:p>
    <w:p w14:paraId="3E65D84E" w14:textId="69BAC7E6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430035">
        <w:rPr>
          <w:rFonts w:asciiTheme="minorHAnsi" w:eastAsia="Arial Unicode MS" w:hAnsiTheme="minorHAnsi" w:cstheme="minorHAnsi"/>
        </w:rPr>
        <w:t>Wester</w:t>
      </w:r>
      <w:r w:rsidR="00965739">
        <w:rPr>
          <w:rFonts w:asciiTheme="minorHAnsi" w:eastAsia="Arial Unicode MS" w:hAnsiTheme="minorHAnsi" w:cstheme="minorHAnsi"/>
        </w:rPr>
        <w:t>n</w:t>
      </w:r>
      <w:r w:rsidR="00430035">
        <w:rPr>
          <w:rFonts w:asciiTheme="minorHAnsi" w:eastAsia="Arial Unicode MS" w:hAnsiTheme="minorHAnsi" w:cstheme="minorHAnsi"/>
        </w:rPr>
        <w:t xml:space="preserve"> Region Water Quality and Habitat Restoration Associate</w:t>
      </w:r>
    </w:p>
    <w:p w14:paraId="642803BF" w14:textId="5997B8A4" w:rsidR="00A64337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269310621"/>
          <w:placeholder>
            <w:docPart w:val="0EC255C26CB34FB78CEFE1B79A336F5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Outings</w:t>
      </w:r>
      <w:r w:rsidR="00430035">
        <w:rPr>
          <w:rFonts w:asciiTheme="minorHAnsi" w:eastAsia="Arial Unicode MS" w:hAnsiTheme="minorHAnsi" w:cstheme="minorHAnsi"/>
        </w:rPr>
        <w:t xml:space="preserve">, </w:t>
      </w:r>
      <w:r w:rsidR="00A64337" w:rsidRPr="00074154">
        <w:rPr>
          <w:rFonts w:asciiTheme="minorHAnsi" w:eastAsia="Arial Unicode MS" w:hAnsiTheme="minorHAnsi" w:cstheme="minorHAnsi"/>
        </w:rPr>
        <w:t>Education</w:t>
      </w:r>
      <w:r w:rsidR="00430035">
        <w:rPr>
          <w:rFonts w:asciiTheme="minorHAnsi" w:eastAsia="Arial Unicode MS" w:hAnsiTheme="minorHAnsi" w:cstheme="minorHAnsi"/>
        </w:rPr>
        <w:t>, and Forest Stewardship</w:t>
      </w:r>
      <w:r w:rsidR="00B57778">
        <w:rPr>
          <w:rFonts w:asciiTheme="minorHAnsi" w:eastAsia="Arial Unicode MS" w:hAnsiTheme="minorHAnsi" w:cstheme="minorHAnsi"/>
        </w:rPr>
        <w:t xml:space="preserve"> Coordinator</w:t>
      </w:r>
    </w:p>
    <w:p w14:paraId="1D359AEE" w14:textId="77777777" w:rsidR="00BD41C7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14:paraId="2C85557C" w14:textId="16C596A9" w:rsidR="00BD41C7" w:rsidRPr="00074154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Stewardship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122D324B" w14:textId="7F3A0B21" w:rsidR="00A64337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Coordinator</w:t>
      </w:r>
    </w:p>
    <w:p w14:paraId="6AEF1C38" w14:textId="68244850" w:rsidR="00BD41C7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 xml:space="preserve">AmeriCorps </w:t>
      </w:r>
      <w:r w:rsidR="00BD41C7" w:rsidRPr="00074154">
        <w:rPr>
          <w:rFonts w:asciiTheme="minorHAnsi" w:eastAsia="Arial Unicode MS" w:hAnsiTheme="minorHAnsi" w:cstheme="minorHAnsi"/>
        </w:rPr>
        <w:t xml:space="preserve">Community Engagement </w:t>
      </w:r>
      <w:r w:rsidR="00C35935">
        <w:rPr>
          <w:rFonts w:asciiTheme="minorHAnsi" w:eastAsia="Arial Unicode MS" w:hAnsiTheme="minorHAnsi" w:cstheme="minorHAnsi"/>
        </w:rPr>
        <w:t>and Education Associate</w:t>
      </w:r>
    </w:p>
    <w:p w14:paraId="6AB26246" w14:textId="310D331B" w:rsidR="00796643" w:rsidRDefault="003743BC" w:rsidP="00C3593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4452A8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4452A8">
        <w:rPr>
          <w:rFonts w:asciiTheme="minorHAnsi" w:eastAsia="Arial Unicode MS" w:hAnsiTheme="minorHAnsi" w:cstheme="minorHAnsi"/>
        </w:rPr>
        <w:t xml:space="preserve">  Southern Appalachian Highlands Conservancy</w:t>
      </w:r>
      <w:r w:rsidR="00BD41C7" w:rsidRPr="004452A8">
        <w:rPr>
          <w:rFonts w:asciiTheme="minorHAnsi" w:eastAsia="Arial Unicode MS" w:hAnsiTheme="minorHAnsi" w:cstheme="minorHAnsi"/>
        </w:rPr>
        <w:tab/>
        <w:t>AmeriCorps Stewardship &amp; Volunteer Associate (</w:t>
      </w:r>
      <w:r w:rsidR="00C35935">
        <w:rPr>
          <w:rFonts w:asciiTheme="minorHAnsi" w:eastAsia="Arial Unicode MS" w:hAnsiTheme="minorHAnsi" w:cstheme="minorHAnsi"/>
        </w:rPr>
        <w:t>3</w:t>
      </w:r>
      <w:r w:rsidR="00BD41C7" w:rsidRPr="004452A8">
        <w:rPr>
          <w:rFonts w:asciiTheme="minorHAnsi" w:eastAsia="Arial Unicode MS" w:hAnsiTheme="minorHAnsi" w:cstheme="minorHAnsi"/>
        </w:rPr>
        <w:t>)</w:t>
      </w:r>
    </w:p>
    <w:p w14:paraId="0E0A15D8" w14:textId="77777777" w:rsidR="00A64337" w:rsidRPr="00074154" w:rsidRDefault="003743BC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14:paraId="33F4B292" w14:textId="4AD046E4" w:rsidR="00074154" w:rsidRDefault="003743BC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 xml:space="preserve">AmeriCorps Trails </w:t>
      </w:r>
      <w:r w:rsidR="00430035">
        <w:rPr>
          <w:rFonts w:asciiTheme="minorHAnsi" w:eastAsia="Arial Unicode MS" w:hAnsiTheme="minorHAnsi" w:cstheme="minorHAnsi"/>
        </w:rPr>
        <w:t xml:space="preserve">and Education </w:t>
      </w:r>
      <w:r w:rsidR="00A64337" w:rsidRPr="00074154">
        <w:rPr>
          <w:rFonts w:asciiTheme="minorHAnsi" w:eastAsia="Arial Unicode MS" w:hAnsiTheme="minorHAnsi" w:cstheme="minorHAnsi"/>
        </w:rPr>
        <w:t>Coordinator</w:t>
      </w:r>
    </w:p>
    <w:p w14:paraId="4D73603B" w14:textId="77777777" w:rsidR="00BD41C7" w:rsidRPr="00074154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14:paraId="5E3FA56D" w14:textId="4C613BC3" w:rsidR="00BD41C7" w:rsidRDefault="003743BC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>Ameri</w:t>
      </w:r>
      <w:r w:rsidR="00647D04">
        <w:rPr>
          <w:rFonts w:asciiTheme="minorHAnsi" w:eastAsia="Arial Unicode MS" w:hAnsiTheme="minorHAnsi" w:cstheme="minorHAnsi"/>
        </w:rPr>
        <w:t xml:space="preserve">Corps </w:t>
      </w:r>
      <w:r w:rsidR="00BD41C7" w:rsidRPr="00074154">
        <w:rPr>
          <w:rFonts w:asciiTheme="minorHAnsi" w:eastAsia="Arial Unicode MS" w:hAnsiTheme="minorHAnsi" w:cstheme="minorHAnsi"/>
        </w:rPr>
        <w:t xml:space="preserve">Stewardship &amp; </w:t>
      </w:r>
      <w:r w:rsidR="00796643">
        <w:rPr>
          <w:rFonts w:asciiTheme="minorHAnsi" w:eastAsia="Arial Unicode MS" w:hAnsiTheme="minorHAnsi" w:cstheme="minorHAnsi"/>
        </w:rPr>
        <w:t xml:space="preserve">Conservation Education </w:t>
      </w:r>
      <w:r w:rsidR="00BD41C7" w:rsidRPr="00074154">
        <w:rPr>
          <w:rFonts w:asciiTheme="minorHAnsi" w:eastAsia="Arial Unicode MS" w:hAnsiTheme="minorHAnsi" w:cstheme="minorHAnsi"/>
        </w:rPr>
        <w:t>Associate</w:t>
      </w:r>
    </w:p>
    <w:p w14:paraId="5BD877D3" w14:textId="482E6E5D" w:rsidR="00430035" w:rsidRPr="00074154" w:rsidRDefault="003743BC" w:rsidP="0043003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212115706"/>
          <w:placeholder>
            <w:docPart w:val="FB9572A5E4434AE6AA0FF9613CF68110"/>
          </w:placeholder>
          <w:showingPlcHdr/>
          <w:text/>
        </w:sdtPr>
        <w:sdtEndPr/>
        <w:sdtContent>
          <w:r w:rsidR="00430035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430035" w:rsidRPr="00074154">
        <w:rPr>
          <w:rFonts w:asciiTheme="minorHAnsi" w:eastAsia="Arial Unicode MS" w:hAnsiTheme="minorHAnsi" w:cstheme="minorHAnsi"/>
        </w:rPr>
        <w:t xml:space="preserve"> </w:t>
      </w:r>
      <w:r w:rsidR="00430035">
        <w:rPr>
          <w:rFonts w:asciiTheme="minorHAnsi" w:eastAsia="Arial Unicode MS" w:hAnsiTheme="minorHAnsi" w:cstheme="minorHAnsi"/>
        </w:rPr>
        <w:t xml:space="preserve"> WNC Communities – HRI Program</w:t>
      </w:r>
      <w:r w:rsidR="00430035" w:rsidRPr="00074154">
        <w:rPr>
          <w:rFonts w:asciiTheme="minorHAnsi" w:eastAsia="Arial Unicode MS" w:hAnsiTheme="minorHAnsi" w:cstheme="minorHAnsi"/>
        </w:rPr>
        <w:tab/>
        <w:t>Ameri</w:t>
      </w:r>
      <w:r w:rsidR="00430035">
        <w:rPr>
          <w:rFonts w:asciiTheme="minorHAnsi" w:eastAsia="Arial Unicode MS" w:hAnsiTheme="minorHAnsi" w:cstheme="minorHAnsi"/>
        </w:rPr>
        <w:t xml:space="preserve">Corps </w:t>
      </w:r>
      <w:r w:rsidR="00430035" w:rsidRPr="00074154">
        <w:rPr>
          <w:rFonts w:asciiTheme="minorHAnsi" w:eastAsia="Arial Unicode MS" w:hAnsiTheme="minorHAnsi" w:cstheme="minorHAnsi"/>
        </w:rPr>
        <w:t xml:space="preserve">Stewardship &amp; </w:t>
      </w:r>
      <w:r w:rsidR="00430035">
        <w:rPr>
          <w:rFonts w:asciiTheme="minorHAnsi" w:eastAsia="Arial Unicode MS" w:hAnsiTheme="minorHAnsi" w:cstheme="minorHAnsi"/>
        </w:rPr>
        <w:t xml:space="preserve">Volunteer Engagement </w:t>
      </w:r>
      <w:r w:rsidR="00430035" w:rsidRPr="00074154">
        <w:rPr>
          <w:rFonts w:asciiTheme="minorHAnsi" w:eastAsia="Arial Unicode MS" w:hAnsiTheme="minorHAnsi" w:cstheme="minorHAnsi"/>
        </w:rPr>
        <w:t>Associate</w:t>
      </w:r>
    </w:p>
    <w:p w14:paraId="493E93F6" w14:textId="77777777" w:rsidR="00430035" w:rsidRPr="00074154" w:rsidRDefault="00430035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</w:p>
    <w:p w14:paraId="4ABA3950" w14:textId="77777777"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2F0" w14:textId="77777777" w:rsidR="00B904F7" w:rsidRDefault="00B904F7">
      <w:r>
        <w:separator/>
      </w:r>
    </w:p>
  </w:endnote>
  <w:endnote w:type="continuationSeparator" w:id="0">
    <w:p w14:paraId="0C56700C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D1B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52126EE1" w14:textId="0A91B1AF" w:rsidR="00BD3EB9" w:rsidRPr="00660E0D" w:rsidRDefault="003743BC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E99FCE6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</w:t>
    </w:r>
    <w:r w:rsidR="009E612D">
      <w:rPr>
        <w:rFonts w:asciiTheme="minorHAnsi" w:hAnsiTheme="minorHAnsi" w:cstheme="minorHAnsi"/>
        <w:i/>
        <w:sz w:val="20"/>
        <w:szCs w:val="18"/>
      </w:rPr>
      <w:t>2</w:t>
    </w:r>
    <w:r w:rsidR="000A7185">
      <w:rPr>
        <w:rFonts w:asciiTheme="minorHAnsi" w:hAnsiTheme="minorHAnsi" w:cstheme="minorHAnsi"/>
        <w:i/>
        <w:sz w:val="20"/>
        <w:szCs w:val="18"/>
      </w:rPr>
      <w:t xml:space="preserve"> – 202</w:t>
    </w:r>
    <w:r w:rsidR="009E612D">
      <w:rPr>
        <w:rFonts w:asciiTheme="minorHAnsi" w:hAnsiTheme="minorHAnsi" w:cstheme="minorHAnsi"/>
        <w:i/>
        <w:sz w:val="20"/>
        <w:szCs w:val="18"/>
      </w:rPr>
      <w:t>3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993" w14:textId="77777777" w:rsidR="0004219E" w:rsidRDefault="003743BC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487DF92">
        <v:rect id="_x0000_i1027" style="width:540pt;height:1.5pt" o:hralign="center" o:hrstd="t" o:hr="t" fillcolor="#a0a0a0" stroked="f"/>
      </w:pict>
    </w:r>
  </w:p>
  <w:p w14:paraId="5468DEDE" w14:textId="7DDB9291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</w:t>
    </w:r>
    <w:r w:rsidR="009E612D">
      <w:rPr>
        <w:rFonts w:asciiTheme="minorHAnsi" w:hAnsiTheme="minorHAnsi" w:cstheme="minorHAnsi"/>
        <w:i/>
        <w:sz w:val="20"/>
        <w:szCs w:val="18"/>
      </w:rPr>
      <w:t>2</w:t>
    </w:r>
    <w:r>
      <w:rPr>
        <w:rFonts w:asciiTheme="minorHAnsi" w:hAnsiTheme="minorHAnsi" w:cstheme="minorHAnsi"/>
        <w:i/>
        <w:sz w:val="20"/>
        <w:szCs w:val="18"/>
      </w:rPr>
      <w:t xml:space="preserve"> – 202</w:t>
    </w:r>
    <w:r w:rsidR="009E612D">
      <w:rPr>
        <w:rFonts w:asciiTheme="minorHAnsi" w:hAnsiTheme="minorHAnsi" w:cstheme="minorHAnsi"/>
        <w:i/>
        <w:sz w:val="20"/>
        <w:szCs w:val="18"/>
      </w:rPr>
      <w:t>3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004" w14:textId="77777777" w:rsidR="00B904F7" w:rsidRDefault="00B904F7">
      <w:r>
        <w:separator/>
      </w:r>
    </w:p>
  </w:footnote>
  <w:footnote w:type="continuationSeparator" w:id="0">
    <w:p w14:paraId="0F89039D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AA6" w14:textId="77777777" w:rsidR="0004219E" w:rsidRDefault="003743BC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F2161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336890">
    <w:abstractNumId w:val="0"/>
  </w:num>
  <w:num w:numId="2" w16cid:durableId="1819496860">
    <w:abstractNumId w:val="8"/>
  </w:num>
  <w:num w:numId="3" w16cid:durableId="820002333">
    <w:abstractNumId w:val="16"/>
  </w:num>
  <w:num w:numId="4" w16cid:durableId="389503316">
    <w:abstractNumId w:val="25"/>
  </w:num>
  <w:num w:numId="5" w16cid:durableId="1527326722">
    <w:abstractNumId w:val="2"/>
  </w:num>
  <w:num w:numId="6" w16cid:durableId="716053104">
    <w:abstractNumId w:val="23"/>
  </w:num>
  <w:num w:numId="7" w16cid:durableId="1534465970">
    <w:abstractNumId w:val="28"/>
  </w:num>
  <w:num w:numId="8" w16cid:durableId="713776733">
    <w:abstractNumId w:val="5"/>
  </w:num>
  <w:num w:numId="9" w16cid:durableId="1397820299">
    <w:abstractNumId w:val="18"/>
  </w:num>
  <w:num w:numId="10" w16cid:durableId="684211918">
    <w:abstractNumId w:val="29"/>
  </w:num>
  <w:num w:numId="11" w16cid:durableId="28647455">
    <w:abstractNumId w:val="11"/>
  </w:num>
  <w:num w:numId="12" w16cid:durableId="1582131389">
    <w:abstractNumId w:val="27"/>
  </w:num>
  <w:num w:numId="13" w16cid:durableId="1767379243">
    <w:abstractNumId w:val="17"/>
  </w:num>
  <w:num w:numId="14" w16cid:durableId="1010985467">
    <w:abstractNumId w:val="14"/>
  </w:num>
  <w:num w:numId="15" w16cid:durableId="1762096345">
    <w:abstractNumId w:val="1"/>
  </w:num>
  <w:num w:numId="16" w16cid:durableId="1073309918">
    <w:abstractNumId w:val="12"/>
  </w:num>
  <w:num w:numId="17" w16cid:durableId="1666318917">
    <w:abstractNumId w:val="20"/>
  </w:num>
  <w:num w:numId="18" w16cid:durableId="1238132766">
    <w:abstractNumId w:val="7"/>
  </w:num>
  <w:num w:numId="19" w16cid:durableId="370305337">
    <w:abstractNumId w:val="30"/>
  </w:num>
  <w:num w:numId="20" w16cid:durableId="270284739">
    <w:abstractNumId w:val="24"/>
  </w:num>
  <w:num w:numId="21" w16cid:durableId="316417884">
    <w:abstractNumId w:val="10"/>
  </w:num>
  <w:num w:numId="22" w16cid:durableId="1961836112">
    <w:abstractNumId w:val="4"/>
  </w:num>
  <w:num w:numId="23" w16cid:durableId="542057457">
    <w:abstractNumId w:val="13"/>
  </w:num>
  <w:num w:numId="24" w16cid:durableId="1264723632">
    <w:abstractNumId w:val="26"/>
  </w:num>
  <w:num w:numId="25" w16cid:durableId="51344219">
    <w:abstractNumId w:val="15"/>
  </w:num>
  <w:num w:numId="26" w16cid:durableId="2040007085">
    <w:abstractNumId w:val="31"/>
  </w:num>
  <w:num w:numId="27" w16cid:durableId="1957172700">
    <w:abstractNumId w:val="9"/>
  </w:num>
  <w:num w:numId="28" w16cid:durableId="1501432023">
    <w:abstractNumId w:val="21"/>
  </w:num>
  <w:num w:numId="29" w16cid:durableId="514459893">
    <w:abstractNumId w:val="32"/>
  </w:num>
  <w:num w:numId="30" w16cid:durableId="489950283">
    <w:abstractNumId w:val="19"/>
  </w:num>
  <w:num w:numId="31" w16cid:durableId="1527673157">
    <w:abstractNumId w:val="3"/>
  </w:num>
  <w:num w:numId="32" w16cid:durableId="630522371">
    <w:abstractNumId w:val="22"/>
  </w:num>
  <w:num w:numId="33" w16cid:durableId="2011717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MKxHJObTJxin/dFZucOnDGYNwSPtDf8yMi7xCejUGQ38NeSWEaw0DP0AwDrd6UQV8IU9Jgs5SFqk6hYl8lNA==" w:salt="94/qeWYWWtky60vx+gQSFQ=="/>
  <w:defaultTabStop w:val="720"/>
  <w:doNotHyphenateCaps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42D89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3C7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63B3"/>
    <w:rsid w:val="00367486"/>
    <w:rsid w:val="00371E65"/>
    <w:rsid w:val="003743BC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03BF"/>
    <w:rsid w:val="00415471"/>
    <w:rsid w:val="004163E3"/>
    <w:rsid w:val="00422700"/>
    <w:rsid w:val="00430035"/>
    <w:rsid w:val="00443780"/>
    <w:rsid w:val="004452A8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B7112"/>
    <w:rsid w:val="005C1645"/>
    <w:rsid w:val="005C18BC"/>
    <w:rsid w:val="005C2193"/>
    <w:rsid w:val="005D07E2"/>
    <w:rsid w:val="005D1A5C"/>
    <w:rsid w:val="005D2A31"/>
    <w:rsid w:val="005D50FA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D04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920DE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96643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65739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E612D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B41"/>
    <w:rsid w:val="00AF7F7D"/>
    <w:rsid w:val="00B05000"/>
    <w:rsid w:val="00B05F88"/>
    <w:rsid w:val="00B06BC5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57778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935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2C43"/>
    <w:rsid w:val="00D23199"/>
    <w:rsid w:val="00D24ADF"/>
    <w:rsid w:val="00D26782"/>
    <w:rsid w:val="00D30676"/>
    <w:rsid w:val="00D33B7E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947F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0DD0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,"/>
  <w14:docId w14:val="5849F101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94E6F7EC60A244CD99A3BC61B44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2338-9F87-4E60-94F3-62A303427830}"/>
      </w:docPartPr>
      <w:docPartBody>
        <w:p w:rsidR="007200E9" w:rsidRDefault="00F0421B" w:rsidP="00F0421B">
          <w:pPr>
            <w:pStyle w:val="94E6F7EC60A244CD99A3BC61B44AEA3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636D2957CCD44B8AD6AFDD6E3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6C0-EC3F-49EC-B95F-5C828B1DA96B}"/>
      </w:docPartPr>
      <w:docPartBody>
        <w:p w:rsidR="007200E9" w:rsidRDefault="00F0421B" w:rsidP="00F0421B">
          <w:pPr>
            <w:pStyle w:val="9636D2957CCD44B8AD6AFDD6E38477F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0EC255C26CB34FB78CEFE1B79A3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2EC-1DB9-4987-96C2-34EE922589EA}"/>
      </w:docPartPr>
      <w:docPartBody>
        <w:p w:rsidR="007200E9" w:rsidRDefault="00F0421B" w:rsidP="00F0421B">
          <w:pPr>
            <w:pStyle w:val="0EC255C26CB34FB78CEFE1B79A336F5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A2074B049FA44E97992805B0144F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069-D4FB-42BA-86BD-DAA881B538DF}"/>
      </w:docPartPr>
      <w:docPartBody>
        <w:p w:rsidR="008444C5" w:rsidRDefault="001414C2" w:rsidP="001414C2">
          <w:pPr>
            <w:pStyle w:val="A2074B049FA44E97992805B0144F8493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B9572A5E4434AE6AA0FF9613CF6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4C34-7A9E-44F9-9A70-A711A2D5C178}"/>
      </w:docPartPr>
      <w:docPartBody>
        <w:p w:rsidR="00E23E57" w:rsidRDefault="00840579" w:rsidP="00840579">
          <w:pPr>
            <w:pStyle w:val="FB9572A5E4434AE6AA0FF9613CF6811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7D2E36272114D29AFC606517460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5AF5-AAAA-480C-88CE-12E12EFC64ED}"/>
      </w:docPartPr>
      <w:docPartBody>
        <w:p w:rsidR="00000000" w:rsidRDefault="00D576D0" w:rsidP="00D576D0">
          <w:pPr>
            <w:pStyle w:val="F7D2E36272114D29AFC606517460DAE3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1414C2"/>
    <w:rsid w:val="00150277"/>
    <w:rsid w:val="001B2045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840579"/>
    <w:rsid w:val="008444C5"/>
    <w:rsid w:val="008809BA"/>
    <w:rsid w:val="009E53AB"/>
    <w:rsid w:val="00BD604B"/>
    <w:rsid w:val="00BD6334"/>
    <w:rsid w:val="00C5479E"/>
    <w:rsid w:val="00CA0267"/>
    <w:rsid w:val="00CF38C4"/>
    <w:rsid w:val="00D576D0"/>
    <w:rsid w:val="00E23E57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E2B818C31D07492DAC894EA723966895">
    <w:name w:val="E2B818C31D07492DAC894EA723966895"/>
    <w:rsid w:val="001B2045"/>
    <w:pPr>
      <w:spacing w:after="160" w:line="259" w:lineRule="auto"/>
    </w:pPr>
  </w:style>
  <w:style w:type="paragraph" w:customStyle="1" w:styleId="A2074B049FA44E97992805B0144F8493">
    <w:name w:val="A2074B049FA44E97992805B0144F8493"/>
    <w:rsid w:val="001414C2"/>
    <w:pPr>
      <w:spacing w:after="160" w:line="259" w:lineRule="auto"/>
    </w:pPr>
  </w:style>
  <w:style w:type="paragraph" w:customStyle="1" w:styleId="FEC7E00FB4304C9F8E8F2B62895ED8B1">
    <w:name w:val="FEC7E00FB4304C9F8E8F2B62895ED8B1"/>
    <w:rsid w:val="001B2045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  <w:style w:type="paragraph" w:customStyle="1" w:styleId="FB9572A5E4434AE6AA0FF9613CF68110">
    <w:name w:val="FB9572A5E4434AE6AA0FF9613CF68110"/>
    <w:rsid w:val="00840579"/>
    <w:pPr>
      <w:spacing w:after="160" w:line="259" w:lineRule="auto"/>
    </w:pPr>
  </w:style>
  <w:style w:type="paragraph" w:customStyle="1" w:styleId="F7D2E36272114D29AFC606517460DAE3">
    <w:name w:val="F7D2E36272114D29AFC606517460DAE3"/>
    <w:rsid w:val="00D576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5520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2</cp:revision>
  <cp:lastPrinted>2014-11-07T19:06:00Z</cp:lastPrinted>
  <dcterms:created xsi:type="dcterms:W3CDTF">2022-04-28T13:47:00Z</dcterms:created>
  <dcterms:modified xsi:type="dcterms:W3CDTF">2022-04-28T13:47:00Z</dcterms:modified>
</cp:coreProperties>
</file>